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DE237" w14:textId="77777777" w:rsidR="0079300B" w:rsidRPr="0054299C" w:rsidRDefault="0079300B" w:rsidP="0079300B">
      <w:pPr>
        <w:rPr>
          <w:color w:val="595959" w:themeColor="text1" w:themeTint="A6"/>
        </w:rPr>
      </w:pPr>
    </w:p>
    <w:p w14:paraId="496C527D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5BA55E93" w14:textId="7609F5F9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F8DBF" wp14:editId="43498CEC">
                <wp:simplePos x="0" y="0"/>
                <wp:positionH relativeFrom="margin">
                  <wp:posOffset>452120</wp:posOffset>
                </wp:positionH>
                <wp:positionV relativeFrom="paragraph">
                  <wp:posOffset>4025265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3343" w14:textId="77777777" w:rsidR="0079300B" w:rsidRPr="00024580" w:rsidRDefault="0079300B" w:rsidP="0079300B">
                            <w:pPr>
                              <w:pStyle w:val="PARRAFO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024580"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Introducción a la Programación Segura </w:t>
                            </w:r>
                          </w:p>
                          <w:p w14:paraId="563B5D3E" w14:textId="77777777" w:rsidR="0079300B" w:rsidRPr="00024580" w:rsidRDefault="0079300B" w:rsidP="0079300B">
                            <w:pPr>
                              <w:pStyle w:val="PARRAFO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>Sección</w:t>
                            </w:r>
                            <w:r w:rsidR="00024580"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>: (TI3011/D-B50-N1-P13-C3/D Rancagua B5)</w:t>
                            </w:r>
                          </w:p>
                          <w:p w14:paraId="3E74ED70" w14:textId="77777777" w:rsidR="0079300B" w:rsidRPr="00024580" w:rsidRDefault="0079300B" w:rsidP="0079300B">
                            <w:pPr>
                              <w:pStyle w:val="PARRAFO"/>
                              <w:rPr>
                                <w:rFonts w:cstheme="minorHAnsi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Nombre del docente: </w:t>
                            </w:r>
                            <w:r w:rsidR="00024580"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024580" w:rsidRPr="00024580">
                              <w:rPr>
                                <w:rStyle w:val="Textoennegrita"/>
                                <w:rFonts w:cstheme="minorHAnsi"/>
                                <w:b w:val="0"/>
                                <w:color w:val="333333"/>
                                <w:sz w:val="21"/>
                                <w:szCs w:val="21"/>
                              </w:rPr>
                              <w:t>Juan Letelier Meza</w:t>
                            </w:r>
                          </w:p>
                          <w:p w14:paraId="26C5BA54" w14:textId="77777777" w:rsidR="0079300B" w:rsidRPr="00024580" w:rsidRDefault="0079300B" w:rsidP="0079300B">
                            <w:pPr>
                              <w:pStyle w:val="PARRAFO"/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024580"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 xml:space="preserve"> Martin </w:t>
                            </w:r>
                            <w:proofErr w:type="spellStart"/>
                            <w:r w:rsidR="00024580"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>Vocilka</w:t>
                            </w:r>
                            <w:proofErr w:type="spellEnd"/>
                            <w:r w:rsidR="00024580" w:rsidRPr="00024580">
                              <w:rPr>
                                <w:rFonts w:cstheme="minorHAnsi"/>
                                <w:bCs/>
                                <w:color w:val="404040" w:themeColor="text1" w:themeTint="BF"/>
                                <w:lang w:eastAsia="es-CL"/>
                              </w:rPr>
                              <w:t>, Joaquín Valenzuela</w:t>
                            </w:r>
                          </w:p>
                          <w:p w14:paraId="0A89FDCA" w14:textId="77777777" w:rsidR="0079300B" w:rsidRPr="00024580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6AD9D69E" w14:textId="77777777" w:rsidR="0079300B" w:rsidRPr="00024580" w:rsidRDefault="0079300B" w:rsidP="0079300B">
                            <w:pPr>
                              <w:pStyle w:val="PARRAFO"/>
                              <w:jc w:val="center"/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024580">
                              <w:rPr>
                                <w:bCs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14:paraId="420B59FE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8D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6pt;margin-top:316.95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" filled="f" stroked="f">
                <v:textbox>
                  <w:txbxContent>
                    <w:p w14:paraId="49803343" w14:textId="77777777" w:rsidR="0079300B" w:rsidRPr="00024580" w:rsidRDefault="0079300B" w:rsidP="0079300B">
                      <w:pPr>
                        <w:pStyle w:val="PARRAFO"/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024580"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 xml:space="preserve"> Introducción a la Programación Segura </w:t>
                      </w:r>
                    </w:p>
                    <w:p w14:paraId="563B5D3E" w14:textId="77777777" w:rsidR="0079300B" w:rsidRPr="00024580" w:rsidRDefault="0079300B" w:rsidP="0079300B">
                      <w:pPr>
                        <w:pStyle w:val="PARRAFO"/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>Sección</w:t>
                      </w:r>
                      <w:r w:rsidR="00024580"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>: (TI3011/D-B50-N1-P13-C3/D Rancagua B5)</w:t>
                      </w:r>
                    </w:p>
                    <w:p w14:paraId="3E74ED70" w14:textId="77777777" w:rsidR="0079300B" w:rsidRPr="00024580" w:rsidRDefault="0079300B" w:rsidP="0079300B">
                      <w:pPr>
                        <w:pStyle w:val="PARRAFO"/>
                        <w:rPr>
                          <w:rFonts w:cstheme="minorHAnsi"/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 xml:space="preserve">Nombre del docente: </w:t>
                      </w:r>
                      <w:r w:rsidR="00024580"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024580" w:rsidRPr="00024580">
                        <w:rPr>
                          <w:rStyle w:val="Textoennegrita"/>
                          <w:rFonts w:cstheme="minorHAnsi"/>
                          <w:b w:val="0"/>
                          <w:color w:val="333333"/>
                          <w:sz w:val="21"/>
                          <w:szCs w:val="21"/>
                        </w:rPr>
                        <w:t>Juan Letelier Meza</w:t>
                      </w:r>
                    </w:p>
                    <w:p w14:paraId="26C5BA54" w14:textId="77777777" w:rsidR="0079300B" w:rsidRPr="00024580" w:rsidRDefault="0079300B" w:rsidP="0079300B">
                      <w:pPr>
                        <w:pStyle w:val="PARRAFO"/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024580"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 xml:space="preserve"> Martin </w:t>
                      </w:r>
                      <w:proofErr w:type="spellStart"/>
                      <w:r w:rsidR="00024580"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>Vocilka</w:t>
                      </w:r>
                      <w:proofErr w:type="spellEnd"/>
                      <w:r w:rsidR="00024580" w:rsidRPr="00024580">
                        <w:rPr>
                          <w:rFonts w:cstheme="minorHAnsi"/>
                          <w:bCs/>
                          <w:color w:val="404040" w:themeColor="text1" w:themeTint="BF"/>
                          <w:lang w:eastAsia="es-CL"/>
                        </w:rPr>
                        <w:t>, Joaquín Valenzuela</w:t>
                      </w:r>
                    </w:p>
                    <w:p w14:paraId="0A89FDCA" w14:textId="77777777" w:rsidR="0079300B" w:rsidRPr="00024580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Cs/>
                          <w:color w:val="404040" w:themeColor="text1" w:themeTint="BF"/>
                          <w:lang w:eastAsia="es-CL"/>
                        </w:rPr>
                      </w:pPr>
                    </w:p>
                    <w:p w14:paraId="6AD9D69E" w14:textId="77777777" w:rsidR="0079300B" w:rsidRPr="00024580" w:rsidRDefault="0079300B" w:rsidP="0079300B">
                      <w:pPr>
                        <w:pStyle w:val="PARRAFO"/>
                        <w:jc w:val="center"/>
                        <w:rPr>
                          <w:bCs/>
                          <w:color w:val="404040" w:themeColor="text1" w:themeTint="BF"/>
                          <w:lang w:eastAsia="es-CL"/>
                        </w:rPr>
                      </w:pPr>
                      <w:r w:rsidRPr="00024580">
                        <w:rPr>
                          <w:bCs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14:paraId="420B59FE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A0D15" w14:textId="5BA440EE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5244DD1B" w14:textId="475BC845" w:rsidR="004D4368" w:rsidRPr="0054299C" w:rsidRDefault="00B64AED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B36A" wp14:editId="67D57289">
                <wp:simplePos x="0" y="0"/>
                <wp:positionH relativeFrom="margin">
                  <wp:posOffset>-617220</wp:posOffset>
                </wp:positionH>
                <wp:positionV relativeFrom="paragraph">
                  <wp:posOffset>316230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867C" w14:textId="172CBB81"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nforme</w:t>
                            </w:r>
                            <w:r w:rsidR="00B64AED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: </w:t>
                            </w:r>
                            <w:proofErr w:type="spellStart"/>
                            <w:r w:rsidR="00B64AED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PrivGym</w:t>
                            </w:r>
                            <w:proofErr w:type="spellEnd"/>
                            <w:r w:rsidR="00B64AED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 2.0</w:t>
                            </w:r>
                          </w:p>
                          <w:p w14:paraId="58E9F4F4" w14:textId="77777777" w:rsidR="00B64AED" w:rsidRPr="00B64AED" w:rsidRDefault="00B64AED" w:rsidP="00B64AED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B64AE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8"/>
                                <w:szCs w:val="28"/>
                                <w:lang w:eastAsia="es-CL"/>
                              </w:rPr>
                              <w:t>Unidad 4: Evalúa el uso de metodologías de desarrollo seguro, para proteger la integridad de la información, considerando SAMM y SDL.</w:t>
                            </w:r>
                          </w:p>
                          <w:p w14:paraId="3E8C69B6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B36A" id="_x0000_s1027" type="#_x0000_t202" style="position:absolute;margin-left:-48.6pt;margin-top:24.9pt;width:403.9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" filled="f" stroked="f">
                <v:textbox>
                  <w:txbxContent>
                    <w:p w14:paraId="2E7F867C" w14:textId="172CBB81"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nforme</w:t>
                      </w:r>
                      <w:r w:rsidR="00B64AED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: </w:t>
                      </w:r>
                      <w:proofErr w:type="spellStart"/>
                      <w:r w:rsidR="00B64AED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PrivGym</w:t>
                      </w:r>
                      <w:proofErr w:type="spellEnd"/>
                      <w:r w:rsidR="00B64AED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 2.0</w:t>
                      </w:r>
                    </w:p>
                    <w:p w14:paraId="58E9F4F4" w14:textId="77777777" w:rsidR="00B64AED" w:rsidRPr="00B64AED" w:rsidRDefault="00B64AED" w:rsidP="00B64AED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8"/>
                          <w:szCs w:val="28"/>
                          <w:lang w:eastAsia="es-CL"/>
                        </w:rPr>
                      </w:pPr>
                      <w:r w:rsidRPr="00B64AED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8"/>
                          <w:szCs w:val="28"/>
                          <w:lang w:eastAsia="es-CL"/>
                        </w:rPr>
                        <w:t>Unidad 4: Evalúa el uso de metodologías de desarrollo seguro, para proteger la integridad de la información, considerando SAMM y SDL.</w:t>
                      </w:r>
                    </w:p>
                    <w:p w14:paraId="3E8C69B6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36E34607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14:paraId="48023FA0" w14:textId="77777777"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14:paraId="194FC919" w14:textId="77777777" w:rsidR="00DC0E65" w:rsidRPr="0054299C" w:rsidRDefault="00EF5A1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0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24E2941C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1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Objetiv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1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2358A95A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2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1B65977F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3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2371A6A6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4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Referencias bibliográfica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4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33759C33" w14:textId="77777777" w:rsidR="00DB751A" w:rsidRDefault="00EF5A12" w:rsidP="00DB751A">
      <w:pPr>
        <w:spacing w:line="288" w:lineRule="auto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  <w:bookmarkStart w:id="0" w:name="_Toc471831140"/>
    </w:p>
    <w:p w14:paraId="19A7C223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58849951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3429139E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57B76B50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44314B9A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31FFDB1B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7A46BF19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2AF09270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1BA62854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710A02D8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55399ADA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173DD809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143ACEC3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30DF8C20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6A2083D8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451358D7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59048627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6CD5FD5D" w14:textId="77777777" w:rsidR="00DB751A" w:rsidRDefault="00DB751A" w:rsidP="00DB751A">
      <w:pPr>
        <w:spacing w:line="288" w:lineRule="auto"/>
        <w:rPr>
          <w:color w:val="595959" w:themeColor="text1" w:themeTint="A6"/>
        </w:rPr>
      </w:pPr>
    </w:p>
    <w:p w14:paraId="59519E54" w14:textId="1D9B609C" w:rsidR="0079300B" w:rsidRPr="00EC6C65" w:rsidRDefault="0079300B" w:rsidP="00DB751A">
      <w:pPr>
        <w:spacing w:line="288" w:lineRule="auto"/>
        <w:rPr>
          <w:color w:val="595959" w:themeColor="text1" w:themeTint="A6"/>
          <w:sz w:val="24"/>
          <w:szCs w:val="24"/>
        </w:rPr>
      </w:pPr>
      <w:r w:rsidRPr="00EC6C65">
        <w:rPr>
          <w:sz w:val="24"/>
          <w:szCs w:val="24"/>
        </w:rPr>
        <w:lastRenderedPageBreak/>
        <w:t>Introducción</w:t>
      </w:r>
      <w:bookmarkEnd w:id="0"/>
      <w:r w:rsidRPr="00EC6C65">
        <w:rPr>
          <w:sz w:val="24"/>
          <w:szCs w:val="24"/>
        </w:rPr>
        <w:t xml:space="preserve"> </w:t>
      </w:r>
    </w:p>
    <w:p w14:paraId="2B33EEA2" w14:textId="77777777" w:rsidR="00024580" w:rsidRDefault="00024580" w:rsidP="00B64AED">
      <w:pPr>
        <w:pStyle w:val="Estilo4"/>
      </w:pPr>
    </w:p>
    <w:p w14:paraId="025688D5" w14:textId="77777777" w:rsidR="00024580" w:rsidRPr="00024580" w:rsidRDefault="00024580" w:rsidP="00B64AED">
      <w:pPr>
        <w:pStyle w:val="Estilo4"/>
      </w:pPr>
    </w:p>
    <w:p w14:paraId="4CCC0DE6" w14:textId="77777777" w:rsidR="0079300B" w:rsidRDefault="0079300B" w:rsidP="00B64AED">
      <w:pPr>
        <w:pStyle w:val="Estilo4"/>
      </w:pPr>
      <w:r w:rsidRPr="0054299C">
        <w:t>Presentación de la temática desarrollada en el informe, mediante una página que debe incluir información de manera resumida con respecto a lo que se abordará (se recomienda redactar este apartado al finalizar el cuerpo del informe).</w:t>
      </w:r>
    </w:p>
    <w:p w14:paraId="21402D57" w14:textId="77777777" w:rsidR="00DB751A" w:rsidRDefault="00DB751A" w:rsidP="00B64AED">
      <w:pPr>
        <w:pStyle w:val="Estilo4"/>
      </w:pPr>
    </w:p>
    <w:p w14:paraId="5589CFFF" w14:textId="77777777" w:rsidR="00DB751A" w:rsidRDefault="00DB751A" w:rsidP="00B64AED">
      <w:pPr>
        <w:pStyle w:val="Estilo4"/>
      </w:pPr>
    </w:p>
    <w:p w14:paraId="6C6DEA52" w14:textId="77777777" w:rsidR="00DB751A" w:rsidRDefault="00DB751A" w:rsidP="00B64AED">
      <w:pPr>
        <w:pStyle w:val="Estilo4"/>
      </w:pPr>
    </w:p>
    <w:p w14:paraId="1186899D" w14:textId="77777777" w:rsidR="00DB751A" w:rsidRDefault="00DB751A" w:rsidP="00B64AED">
      <w:pPr>
        <w:pStyle w:val="Estilo4"/>
      </w:pPr>
    </w:p>
    <w:p w14:paraId="25BD29FA" w14:textId="77777777" w:rsidR="00DB751A" w:rsidRDefault="00DB751A" w:rsidP="00B64AED">
      <w:pPr>
        <w:pStyle w:val="Estilo4"/>
      </w:pPr>
    </w:p>
    <w:p w14:paraId="52DB344B" w14:textId="77777777" w:rsidR="00DB751A" w:rsidRDefault="00DB751A" w:rsidP="00B64AED">
      <w:pPr>
        <w:pStyle w:val="Estilo4"/>
      </w:pPr>
    </w:p>
    <w:p w14:paraId="349AD999" w14:textId="77777777" w:rsidR="00DB751A" w:rsidRDefault="00DB751A" w:rsidP="00B64AED">
      <w:pPr>
        <w:pStyle w:val="Estilo4"/>
      </w:pPr>
    </w:p>
    <w:p w14:paraId="4BE2FEC1" w14:textId="77777777" w:rsidR="00DB751A" w:rsidRDefault="00DB751A" w:rsidP="00B64AED">
      <w:pPr>
        <w:pStyle w:val="Estilo4"/>
      </w:pPr>
    </w:p>
    <w:p w14:paraId="58476DBA" w14:textId="77777777" w:rsidR="00DB751A" w:rsidRDefault="00DB751A" w:rsidP="00B64AED">
      <w:pPr>
        <w:pStyle w:val="Estilo4"/>
      </w:pPr>
    </w:p>
    <w:p w14:paraId="64A603E6" w14:textId="77777777" w:rsidR="00DB751A" w:rsidRDefault="00DB751A" w:rsidP="00B64AED">
      <w:pPr>
        <w:pStyle w:val="Estilo4"/>
      </w:pPr>
    </w:p>
    <w:p w14:paraId="57711EE0" w14:textId="77777777" w:rsidR="00DB751A" w:rsidRDefault="00DB751A" w:rsidP="00B64AED">
      <w:pPr>
        <w:pStyle w:val="Estilo4"/>
      </w:pPr>
    </w:p>
    <w:p w14:paraId="6EA49BCD" w14:textId="77777777" w:rsidR="00DB751A" w:rsidRDefault="00DB751A" w:rsidP="00B64AED">
      <w:pPr>
        <w:pStyle w:val="Estilo4"/>
      </w:pPr>
    </w:p>
    <w:p w14:paraId="00505D42" w14:textId="77777777" w:rsidR="00DB751A" w:rsidRDefault="00DB751A" w:rsidP="00B64AED">
      <w:pPr>
        <w:pStyle w:val="Estilo4"/>
      </w:pPr>
    </w:p>
    <w:p w14:paraId="409C550D" w14:textId="77777777" w:rsidR="00DB751A" w:rsidRDefault="00DB751A" w:rsidP="00B64AED">
      <w:pPr>
        <w:pStyle w:val="Estilo4"/>
      </w:pPr>
    </w:p>
    <w:p w14:paraId="321F20ED" w14:textId="77777777" w:rsidR="00DB751A" w:rsidRDefault="00DB751A" w:rsidP="00B64AED">
      <w:pPr>
        <w:pStyle w:val="Estilo4"/>
      </w:pPr>
    </w:p>
    <w:p w14:paraId="5C536C5F" w14:textId="77777777" w:rsidR="00DB751A" w:rsidRDefault="00DB751A" w:rsidP="00B64AED">
      <w:pPr>
        <w:pStyle w:val="Estilo4"/>
      </w:pPr>
    </w:p>
    <w:p w14:paraId="21825798" w14:textId="77777777" w:rsidR="00DB751A" w:rsidRDefault="00DB751A" w:rsidP="00B64AED">
      <w:pPr>
        <w:pStyle w:val="Estilo4"/>
      </w:pPr>
    </w:p>
    <w:p w14:paraId="2FB20893" w14:textId="77777777" w:rsidR="00DB751A" w:rsidRDefault="00DB751A" w:rsidP="00B64AED">
      <w:pPr>
        <w:pStyle w:val="Estilo4"/>
      </w:pPr>
    </w:p>
    <w:p w14:paraId="7F50DBC3" w14:textId="77777777" w:rsidR="00DB751A" w:rsidRDefault="00DB751A" w:rsidP="00B64AED">
      <w:pPr>
        <w:pStyle w:val="Estilo4"/>
      </w:pPr>
    </w:p>
    <w:p w14:paraId="4803C267" w14:textId="77777777" w:rsidR="00DB751A" w:rsidRDefault="00DB751A" w:rsidP="00B64AED">
      <w:pPr>
        <w:pStyle w:val="Estilo4"/>
      </w:pPr>
    </w:p>
    <w:p w14:paraId="36242F5D" w14:textId="77777777" w:rsidR="00DB751A" w:rsidRDefault="00DB751A" w:rsidP="00B64AED">
      <w:pPr>
        <w:pStyle w:val="Estilo4"/>
      </w:pPr>
    </w:p>
    <w:p w14:paraId="393907A2" w14:textId="77777777" w:rsidR="00DB751A" w:rsidRDefault="00DB751A" w:rsidP="00B64AED">
      <w:pPr>
        <w:pStyle w:val="Estilo4"/>
      </w:pPr>
    </w:p>
    <w:p w14:paraId="38CEB412" w14:textId="77777777" w:rsidR="00DB751A" w:rsidRDefault="00DB751A" w:rsidP="00B64AED">
      <w:pPr>
        <w:pStyle w:val="Estilo4"/>
      </w:pPr>
    </w:p>
    <w:p w14:paraId="40A1606F" w14:textId="77777777" w:rsidR="00DB751A" w:rsidRDefault="00DB751A" w:rsidP="00B64AED">
      <w:pPr>
        <w:pStyle w:val="Estilo4"/>
      </w:pPr>
    </w:p>
    <w:p w14:paraId="596EF5CA" w14:textId="77777777" w:rsidR="00DB751A" w:rsidRDefault="00DB751A" w:rsidP="00B64AED">
      <w:pPr>
        <w:pStyle w:val="Estilo4"/>
      </w:pPr>
    </w:p>
    <w:p w14:paraId="4EDD366E" w14:textId="77777777" w:rsidR="00DB751A" w:rsidRDefault="00DB751A" w:rsidP="00B64AED">
      <w:pPr>
        <w:pStyle w:val="Estilo4"/>
      </w:pPr>
    </w:p>
    <w:p w14:paraId="5643CE0A" w14:textId="77777777" w:rsidR="00DB751A" w:rsidRDefault="00DB751A" w:rsidP="00B64AED">
      <w:pPr>
        <w:pStyle w:val="Estilo4"/>
      </w:pPr>
    </w:p>
    <w:p w14:paraId="0F39AB79" w14:textId="77777777" w:rsidR="00DB751A" w:rsidRDefault="00DB751A" w:rsidP="00B64AED">
      <w:pPr>
        <w:pStyle w:val="Estilo4"/>
      </w:pPr>
    </w:p>
    <w:p w14:paraId="27ED928D" w14:textId="77777777" w:rsidR="00DB751A" w:rsidRDefault="00DB751A" w:rsidP="00B64AED">
      <w:pPr>
        <w:pStyle w:val="Estilo4"/>
      </w:pPr>
    </w:p>
    <w:p w14:paraId="28EAA2D0" w14:textId="77777777" w:rsidR="00DB751A" w:rsidRDefault="00DB751A" w:rsidP="00B64AED">
      <w:pPr>
        <w:pStyle w:val="Estilo4"/>
      </w:pPr>
    </w:p>
    <w:p w14:paraId="376C8977" w14:textId="77777777" w:rsidR="00DB751A" w:rsidRDefault="00DB751A" w:rsidP="00B64AED">
      <w:pPr>
        <w:pStyle w:val="Estilo4"/>
      </w:pPr>
    </w:p>
    <w:p w14:paraId="5FBC8603" w14:textId="77777777" w:rsidR="00DB751A" w:rsidRDefault="00DB751A" w:rsidP="00B64AED">
      <w:pPr>
        <w:pStyle w:val="Estilo4"/>
      </w:pPr>
    </w:p>
    <w:p w14:paraId="3D2EE366" w14:textId="77777777" w:rsidR="00DB751A" w:rsidRDefault="00DB751A" w:rsidP="00B64AED">
      <w:pPr>
        <w:pStyle w:val="Estilo4"/>
      </w:pPr>
    </w:p>
    <w:p w14:paraId="26451315" w14:textId="77777777" w:rsidR="00DB751A" w:rsidRDefault="00DB751A" w:rsidP="00B64AED">
      <w:pPr>
        <w:pStyle w:val="Estilo4"/>
      </w:pPr>
    </w:p>
    <w:p w14:paraId="025FBC94" w14:textId="77777777" w:rsidR="00DB751A" w:rsidRDefault="00DB751A" w:rsidP="00B64AED">
      <w:pPr>
        <w:pStyle w:val="Estilo4"/>
      </w:pPr>
    </w:p>
    <w:p w14:paraId="747A458C" w14:textId="77777777" w:rsidR="00DB751A" w:rsidRDefault="00DB751A" w:rsidP="00B64AED">
      <w:pPr>
        <w:pStyle w:val="Estilo4"/>
      </w:pPr>
    </w:p>
    <w:p w14:paraId="333EEEB8" w14:textId="77777777" w:rsidR="00DB751A" w:rsidRDefault="00DB751A" w:rsidP="00B64AED">
      <w:pPr>
        <w:pStyle w:val="Estilo4"/>
      </w:pPr>
    </w:p>
    <w:p w14:paraId="3B6D9739" w14:textId="77777777" w:rsidR="00DB751A" w:rsidRDefault="00DB751A" w:rsidP="00B64AED">
      <w:pPr>
        <w:pStyle w:val="Estilo4"/>
      </w:pPr>
    </w:p>
    <w:p w14:paraId="58CFD4D5" w14:textId="77777777" w:rsidR="00DB751A" w:rsidRDefault="00DB751A" w:rsidP="00B64AED">
      <w:pPr>
        <w:pStyle w:val="Estilo4"/>
      </w:pPr>
    </w:p>
    <w:p w14:paraId="788CE0E3" w14:textId="77777777" w:rsidR="00DB751A" w:rsidRDefault="00DB751A" w:rsidP="00B64AED">
      <w:pPr>
        <w:pStyle w:val="Estilo4"/>
      </w:pPr>
    </w:p>
    <w:p w14:paraId="3F7832BA" w14:textId="77777777" w:rsidR="00DB751A" w:rsidRDefault="00DB751A" w:rsidP="00B64AED">
      <w:pPr>
        <w:pStyle w:val="Estilo4"/>
      </w:pPr>
    </w:p>
    <w:p w14:paraId="240C4C4D" w14:textId="77777777" w:rsidR="00DB751A" w:rsidRPr="0054299C" w:rsidRDefault="00DB751A" w:rsidP="00DB751A">
      <w:pPr>
        <w:pStyle w:val="Estilo4"/>
      </w:pPr>
    </w:p>
    <w:p w14:paraId="4B3E0513" w14:textId="77777777" w:rsidR="0079300B" w:rsidRPr="0054299C" w:rsidRDefault="0079300B" w:rsidP="00DB751A">
      <w:pPr>
        <w:pStyle w:val="Estilo4"/>
        <w:rPr>
          <w:rFonts w:ascii="Myriad Pro" w:hAnsi="Myriad Pro" w:cs="Arial"/>
          <w:b/>
        </w:rPr>
      </w:pPr>
    </w:p>
    <w:p w14:paraId="2555968D" w14:textId="77777777" w:rsidR="0079300B" w:rsidRDefault="0079300B" w:rsidP="00DB751A">
      <w:pPr>
        <w:pStyle w:val="Ttulo1"/>
        <w:ind w:left="0"/>
      </w:pPr>
      <w:bookmarkStart w:id="1" w:name="_Toc471831141"/>
      <w:r w:rsidRPr="0054299C">
        <w:t>Objetivo</w:t>
      </w:r>
      <w:bookmarkEnd w:id="1"/>
    </w:p>
    <w:p w14:paraId="5F7D613C" w14:textId="77777777" w:rsidR="00024580" w:rsidRPr="00EC6C65" w:rsidRDefault="00024580" w:rsidP="00DB751A">
      <w:pPr>
        <w:pStyle w:val="Estilo4"/>
        <w:rPr>
          <w:i/>
          <w:iCs/>
          <w:sz w:val="24"/>
          <w:szCs w:val="24"/>
        </w:rPr>
      </w:pPr>
      <w:r w:rsidRPr="00EC6C65">
        <w:rPr>
          <w:i/>
          <w:iCs/>
          <w:sz w:val="24"/>
          <w:szCs w:val="24"/>
        </w:rPr>
        <w:t>Acceso controlado y seguro de la gente que ingresa al local:</w:t>
      </w:r>
    </w:p>
    <w:p w14:paraId="7D32C637" w14:textId="03617D71" w:rsidR="00EC6C65" w:rsidRPr="00EC6C65" w:rsidRDefault="00EC6C65" w:rsidP="00DB751A">
      <w:pPr>
        <w:pStyle w:val="Estilo4"/>
      </w:pPr>
      <w:r w:rsidRPr="00EC6C65">
        <w:t>Al integrar un software en el gimnasio, existiría un registro de asistencias de los socios inscritos</w:t>
      </w:r>
      <w:r>
        <w:t>, lo que</w:t>
      </w:r>
      <w:r w:rsidRPr="00EC6C65">
        <w:t xml:space="preserve"> permite gestionar l</w:t>
      </w:r>
      <w:r>
        <w:t>o</w:t>
      </w:r>
      <w:r w:rsidRPr="00EC6C65">
        <w:t xml:space="preserve">s diferentes horarios donde la gente </w:t>
      </w:r>
      <w:r>
        <w:t xml:space="preserve">dirige a </w:t>
      </w:r>
      <w:r w:rsidRPr="00EC6C65">
        <w:t>ejercitarse</w:t>
      </w:r>
      <w:r>
        <w:t xml:space="preserve"> al establecimiento</w:t>
      </w:r>
      <w:r w:rsidRPr="00EC6C65">
        <w:t xml:space="preserve">, la gente que asiste sesiones de entrenamientos o clases personalizadas </w:t>
      </w:r>
      <w:r>
        <w:t xml:space="preserve">certificando que exista acceso </w:t>
      </w:r>
      <w:r w:rsidRPr="00EC6C65">
        <w:t>para todos los participantes.</w:t>
      </w:r>
    </w:p>
    <w:p w14:paraId="40321B4A" w14:textId="77777777" w:rsidR="00EC6C65" w:rsidRDefault="00EC6C65" w:rsidP="00DB751A">
      <w:pPr>
        <w:pStyle w:val="Estilo4"/>
        <w:rPr>
          <w:i/>
          <w:iCs/>
        </w:rPr>
      </w:pPr>
    </w:p>
    <w:p w14:paraId="6808159C" w14:textId="4E16150B" w:rsidR="00024580" w:rsidRPr="0023729F" w:rsidRDefault="00024580" w:rsidP="00DB751A">
      <w:pPr>
        <w:pStyle w:val="Estilo4"/>
        <w:rPr>
          <w:i/>
          <w:iCs/>
          <w:sz w:val="24"/>
          <w:szCs w:val="24"/>
        </w:rPr>
      </w:pPr>
      <w:r w:rsidRPr="0023729F">
        <w:rPr>
          <w:i/>
          <w:iCs/>
          <w:sz w:val="24"/>
          <w:szCs w:val="24"/>
        </w:rPr>
        <w:t>Validación y registro de datos:</w:t>
      </w:r>
    </w:p>
    <w:p w14:paraId="4C1B3569" w14:textId="77777777" w:rsidR="00EF4C41" w:rsidRDefault="00EF4C41" w:rsidP="00DB751A">
      <w:pPr>
        <w:pStyle w:val="Estilo4"/>
        <w:rPr>
          <w:i/>
          <w:iCs/>
        </w:rPr>
      </w:pPr>
      <w:r>
        <w:rPr>
          <w:i/>
          <w:iCs/>
        </w:rPr>
        <w:t>Al incorporar una validación y registros de datos, es enfocado especialmente en campos como es la mensualidad de los socios para saber en que momento se debe recordar al usuario cuando volver a suscribir evitando errores de fechas o problemas de carácter financiero.</w:t>
      </w:r>
    </w:p>
    <w:p w14:paraId="0D510ECD" w14:textId="3156056F" w:rsidR="00EF4C41" w:rsidRDefault="00EF4C41" w:rsidP="00DB751A">
      <w:pPr>
        <w:pStyle w:val="Estilo4"/>
        <w:rPr>
          <w:i/>
          <w:iCs/>
        </w:rPr>
      </w:pPr>
      <w:r>
        <w:rPr>
          <w:i/>
          <w:iCs/>
        </w:rPr>
        <w:t xml:space="preserve"> </w:t>
      </w:r>
    </w:p>
    <w:p w14:paraId="1931E135" w14:textId="77777777" w:rsidR="00024580" w:rsidRPr="0023729F" w:rsidRDefault="00024580" w:rsidP="00DB751A">
      <w:pPr>
        <w:pStyle w:val="Estilo4"/>
        <w:rPr>
          <w:i/>
          <w:iCs/>
          <w:sz w:val="24"/>
          <w:szCs w:val="24"/>
        </w:rPr>
      </w:pPr>
      <w:r w:rsidRPr="0023729F">
        <w:rPr>
          <w:i/>
          <w:iCs/>
          <w:sz w:val="24"/>
          <w:szCs w:val="24"/>
        </w:rPr>
        <w:t>Generación de estadísticas del gimnasio:</w:t>
      </w:r>
    </w:p>
    <w:p w14:paraId="16610583" w14:textId="5F6E221D" w:rsidR="00EF4C41" w:rsidRDefault="00EF4C41" w:rsidP="00DB751A">
      <w:pPr>
        <w:pStyle w:val="Estilo4"/>
        <w:rPr>
          <w:i/>
          <w:iCs/>
        </w:rPr>
      </w:pPr>
      <w:r>
        <w:rPr>
          <w:i/>
          <w:iCs/>
        </w:rPr>
        <w:t>Permitirá la generación de informes estadísticos sobre la cantidad de registros, es decir, la suma total de la mensualidad y la cantidad de personas registradas en el gimnasio.</w:t>
      </w:r>
    </w:p>
    <w:p w14:paraId="2B8A9F71" w14:textId="77777777" w:rsidR="00EF4C41" w:rsidRPr="00024580" w:rsidRDefault="00EF4C41" w:rsidP="00DB751A">
      <w:pPr>
        <w:pStyle w:val="Estilo4"/>
        <w:rPr>
          <w:i/>
          <w:iCs/>
        </w:rPr>
      </w:pPr>
    </w:p>
    <w:p w14:paraId="7FAE0D6B" w14:textId="5CA97164" w:rsidR="00024580" w:rsidRPr="0023729F" w:rsidRDefault="00EF4C41" w:rsidP="00DB751A">
      <w:pPr>
        <w:pStyle w:val="Estilo4"/>
        <w:rPr>
          <w:i/>
          <w:iCs/>
          <w:sz w:val="24"/>
          <w:szCs w:val="24"/>
        </w:rPr>
      </w:pPr>
      <w:r w:rsidRPr="0023729F">
        <w:rPr>
          <w:i/>
          <w:iCs/>
          <w:sz w:val="24"/>
          <w:szCs w:val="24"/>
        </w:rPr>
        <w:t>información</w:t>
      </w:r>
      <w:r w:rsidR="00024580" w:rsidRPr="0023729F">
        <w:rPr>
          <w:i/>
          <w:iCs/>
          <w:sz w:val="24"/>
          <w:szCs w:val="24"/>
        </w:rPr>
        <w:t xml:space="preserve"> de </w:t>
      </w:r>
      <w:r w:rsidRPr="0023729F">
        <w:rPr>
          <w:i/>
          <w:iCs/>
          <w:sz w:val="24"/>
          <w:szCs w:val="24"/>
        </w:rPr>
        <w:t>los usuarios</w:t>
      </w:r>
      <w:r w:rsidR="00024580" w:rsidRPr="0023729F">
        <w:rPr>
          <w:i/>
          <w:iCs/>
          <w:sz w:val="24"/>
          <w:szCs w:val="24"/>
        </w:rPr>
        <w:t>:</w:t>
      </w:r>
    </w:p>
    <w:p w14:paraId="1859108D" w14:textId="1B692132" w:rsidR="00EF4C41" w:rsidRPr="00024580" w:rsidRDefault="00EF4C41" w:rsidP="00DB751A">
      <w:pPr>
        <w:pStyle w:val="Estilo4"/>
        <w:rPr>
          <w:i/>
          <w:iCs/>
        </w:rPr>
      </w:pPr>
      <w:r>
        <w:rPr>
          <w:i/>
          <w:iCs/>
        </w:rPr>
        <w:t xml:space="preserve">Ayudaría a los entrenadores el objetivo que el usuario que desea, a través de que el usuario quiera mejorar se logre recomendar alguna sesión, serie o ejercicio en particular para alcanzar los objetivos deseados. </w:t>
      </w:r>
    </w:p>
    <w:p w14:paraId="5345AC91" w14:textId="77777777" w:rsidR="00024580" w:rsidRDefault="00024580" w:rsidP="00B64AED">
      <w:pPr>
        <w:pStyle w:val="Estilo4"/>
      </w:pPr>
      <w:r>
        <w:t xml:space="preserve"> </w:t>
      </w:r>
    </w:p>
    <w:p w14:paraId="53266870" w14:textId="77777777" w:rsidR="00DB751A" w:rsidRDefault="00DB751A" w:rsidP="00B64AED">
      <w:pPr>
        <w:pStyle w:val="Estilo4"/>
      </w:pPr>
    </w:p>
    <w:p w14:paraId="168D3278" w14:textId="77777777" w:rsidR="00DB751A" w:rsidRDefault="00DB751A" w:rsidP="00B64AED">
      <w:pPr>
        <w:pStyle w:val="Estilo4"/>
      </w:pPr>
    </w:p>
    <w:p w14:paraId="448DB25B" w14:textId="77777777" w:rsidR="00DB751A" w:rsidRDefault="00DB751A" w:rsidP="00B64AED">
      <w:pPr>
        <w:pStyle w:val="Estilo4"/>
      </w:pPr>
    </w:p>
    <w:p w14:paraId="219323B3" w14:textId="77777777" w:rsidR="00DB751A" w:rsidRDefault="00DB751A" w:rsidP="00B64AED">
      <w:pPr>
        <w:pStyle w:val="Estilo4"/>
      </w:pPr>
    </w:p>
    <w:p w14:paraId="7526FCB5" w14:textId="77777777" w:rsidR="00DB751A" w:rsidRDefault="00DB751A" w:rsidP="00B64AED">
      <w:pPr>
        <w:pStyle w:val="Estilo4"/>
      </w:pPr>
    </w:p>
    <w:p w14:paraId="33B656F5" w14:textId="77777777" w:rsidR="00DB751A" w:rsidRDefault="00DB751A" w:rsidP="00B64AED">
      <w:pPr>
        <w:pStyle w:val="Estilo4"/>
      </w:pPr>
    </w:p>
    <w:p w14:paraId="38C30B50" w14:textId="77777777" w:rsidR="00DB751A" w:rsidRDefault="00DB751A" w:rsidP="00B64AED">
      <w:pPr>
        <w:pStyle w:val="Estilo4"/>
      </w:pPr>
    </w:p>
    <w:p w14:paraId="69E53D73" w14:textId="77777777" w:rsidR="00DB751A" w:rsidRDefault="00DB751A" w:rsidP="00B64AED">
      <w:pPr>
        <w:pStyle w:val="Estilo4"/>
      </w:pPr>
    </w:p>
    <w:p w14:paraId="52BA3F1F" w14:textId="77777777" w:rsidR="00DB751A" w:rsidRDefault="00DB751A" w:rsidP="00B64AED">
      <w:pPr>
        <w:pStyle w:val="Estilo4"/>
      </w:pPr>
    </w:p>
    <w:p w14:paraId="7F494E03" w14:textId="77777777" w:rsidR="00DB751A" w:rsidRDefault="00DB751A" w:rsidP="00B64AED">
      <w:pPr>
        <w:pStyle w:val="Estilo4"/>
      </w:pPr>
    </w:p>
    <w:p w14:paraId="2BCCFB0D" w14:textId="77777777" w:rsidR="00DB751A" w:rsidRDefault="00DB751A" w:rsidP="00B64AED">
      <w:pPr>
        <w:pStyle w:val="Estilo4"/>
      </w:pPr>
    </w:p>
    <w:p w14:paraId="1DCE8EB9" w14:textId="77777777" w:rsidR="00DB751A" w:rsidRDefault="00DB751A" w:rsidP="00B64AED">
      <w:pPr>
        <w:pStyle w:val="Estilo4"/>
      </w:pPr>
    </w:p>
    <w:p w14:paraId="52FE2CEF" w14:textId="77777777" w:rsidR="00DB751A" w:rsidRDefault="00DB751A" w:rsidP="00B64AED">
      <w:pPr>
        <w:pStyle w:val="Estilo4"/>
      </w:pPr>
    </w:p>
    <w:p w14:paraId="57EBE723" w14:textId="77777777" w:rsidR="00DB751A" w:rsidRDefault="00DB751A" w:rsidP="00B64AED">
      <w:pPr>
        <w:pStyle w:val="Estilo4"/>
      </w:pPr>
    </w:p>
    <w:p w14:paraId="2D30176E" w14:textId="77777777" w:rsidR="00DB751A" w:rsidRDefault="00DB751A" w:rsidP="00B64AED">
      <w:pPr>
        <w:pStyle w:val="Estilo4"/>
      </w:pPr>
    </w:p>
    <w:p w14:paraId="7085644D" w14:textId="77777777" w:rsidR="00DB751A" w:rsidRDefault="00DB751A" w:rsidP="00B64AED">
      <w:pPr>
        <w:pStyle w:val="Estilo4"/>
      </w:pPr>
    </w:p>
    <w:p w14:paraId="0714B595" w14:textId="77777777" w:rsidR="00DB751A" w:rsidRDefault="00DB751A" w:rsidP="00B64AED">
      <w:pPr>
        <w:pStyle w:val="Estilo4"/>
      </w:pPr>
    </w:p>
    <w:p w14:paraId="0C4C652F" w14:textId="77777777" w:rsidR="00DB751A" w:rsidRDefault="00DB751A" w:rsidP="00B64AED">
      <w:pPr>
        <w:pStyle w:val="Estilo4"/>
      </w:pPr>
    </w:p>
    <w:p w14:paraId="4AA393A9" w14:textId="77777777" w:rsidR="00DB751A" w:rsidRDefault="00DB751A" w:rsidP="00B64AED">
      <w:pPr>
        <w:pStyle w:val="Estilo4"/>
      </w:pPr>
    </w:p>
    <w:p w14:paraId="2CAEBDF2" w14:textId="77777777" w:rsidR="00DB751A" w:rsidRDefault="00DB751A" w:rsidP="00B64AED">
      <w:pPr>
        <w:pStyle w:val="Estilo4"/>
      </w:pPr>
    </w:p>
    <w:p w14:paraId="5E41AEBC" w14:textId="77777777" w:rsidR="00DB751A" w:rsidRDefault="00DB751A" w:rsidP="00B64AED">
      <w:pPr>
        <w:pStyle w:val="Estilo4"/>
      </w:pPr>
    </w:p>
    <w:p w14:paraId="60918023" w14:textId="77777777" w:rsidR="00DB751A" w:rsidRDefault="00DB751A" w:rsidP="00B64AED">
      <w:pPr>
        <w:pStyle w:val="Estilo4"/>
      </w:pPr>
    </w:p>
    <w:p w14:paraId="5E9AAA67" w14:textId="77777777" w:rsidR="00DB751A" w:rsidRDefault="00DB751A" w:rsidP="00B64AED">
      <w:pPr>
        <w:pStyle w:val="Estilo4"/>
      </w:pPr>
    </w:p>
    <w:p w14:paraId="0DE5A830" w14:textId="77777777" w:rsidR="00DB751A" w:rsidRPr="00024580" w:rsidRDefault="00DB751A" w:rsidP="00B64AED">
      <w:pPr>
        <w:pStyle w:val="Estilo4"/>
      </w:pPr>
    </w:p>
    <w:p w14:paraId="32FA29B1" w14:textId="77777777" w:rsidR="0079300B" w:rsidRPr="0054299C" w:rsidRDefault="0079300B" w:rsidP="00B64AED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21E3E2C" w14:textId="77777777" w:rsidR="00024580" w:rsidRDefault="003B2D58" w:rsidP="00DB751A">
      <w:pPr>
        <w:pStyle w:val="Ttulo1"/>
      </w:pPr>
      <w:bookmarkStart w:id="2" w:name="_Toc471831142"/>
      <w:r w:rsidRPr="0054299C">
        <w:t>Desarrollo</w:t>
      </w:r>
      <w:bookmarkEnd w:id="2"/>
    </w:p>
    <w:p w14:paraId="1DFAD578" w14:textId="423C8F48" w:rsidR="007F2060" w:rsidRDefault="00024580" w:rsidP="00DB751A">
      <w:pPr>
        <w:pStyle w:val="Ttulo1"/>
      </w:pPr>
      <w:r w:rsidRPr="00024580">
        <w:t xml:space="preserve">El </w:t>
      </w:r>
      <w:r w:rsidR="00931123">
        <w:t xml:space="preserve">software </w:t>
      </w:r>
      <w:r w:rsidRPr="00024580">
        <w:t xml:space="preserve">es </w:t>
      </w:r>
      <w:r w:rsidR="007F2060">
        <w:t xml:space="preserve">desarrollado </w:t>
      </w:r>
      <w:r w:rsidR="00931123">
        <w:t>bajo el P</w:t>
      </w:r>
      <w:r w:rsidR="00B64AED">
        <w:t xml:space="preserve">ython el cual es un </w:t>
      </w:r>
      <w:r w:rsidR="00931123">
        <w:t xml:space="preserve">intérprete que nos </w:t>
      </w:r>
      <w:r w:rsidR="007F2060">
        <w:t>aprovecha</w:t>
      </w:r>
      <w:r w:rsidR="00931123">
        <w:t xml:space="preserve"> diferentes acciones y funciones de estructura de datos, </w:t>
      </w:r>
      <w:r w:rsidR="00931123" w:rsidRPr="00024580">
        <w:t>con</w:t>
      </w:r>
      <w:r w:rsidRPr="00024580">
        <w:t xml:space="preserve"> la finalidad de la buena gestión y administrar de manera efectiva un gimnasio privado.</w:t>
      </w:r>
      <w:r w:rsidR="007F2060">
        <w:t xml:space="preserve"> Python se distingue por su sintaxis clara y sencilla así mismo por la cantidad de librería y el fácil acceso a ellas.</w:t>
      </w:r>
    </w:p>
    <w:p w14:paraId="543B7D14" w14:textId="298401DC" w:rsidR="007F2060" w:rsidRPr="007F2060" w:rsidRDefault="00024580" w:rsidP="00DB751A">
      <w:pPr>
        <w:pStyle w:val="Ttulo1"/>
      </w:pPr>
      <w:r w:rsidRPr="00024580">
        <w:t xml:space="preserve">Está diseñado con la misión </w:t>
      </w:r>
      <w:r w:rsidR="007F2060">
        <w:t xml:space="preserve">principal </w:t>
      </w:r>
      <w:r w:rsidRPr="00024580">
        <w:t>de ofrecer un</w:t>
      </w:r>
      <w:r w:rsidR="007F2060">
        <w:t>a administración</w:t>
      </w:r>
      <w:r w:rsidRPr="00024580">
        <w:t xml:space="preserve"> integral e interactivo</w:t>
      </w:r>
      <w:r w:rsidR="007F2060">
        <w:t xml:space="preserve"> del gimnasio </w:t>
      </w:r>
      <w:r w:rsidR="007F2060" w:rsidRPr="00024580">
        <w:t>que</w:t>
      </w:r>
      <w:r w:rsidRPr="00024580">
        <w:t xml:space="preserve"> </w:t>
      </w:r>
      <w:r w:rsidR="007F2060">
        <w:t xml:space="preserve">proporcione </w:t>
      </w:r>
      <w:r w:rsidR="001B2B24">
        <w:t>herramientas necesarias</w:t>
      </w:r>
      <w:r w:rsidR="007F2060">
        <w:t xml:space="preserve"> para la gestión de socios con datos previos </w:t>
      </w:r>
      <w:r w:rsidR="007F2060" w:rsidRPr="00024580">
        <w:t>como</w:t>
      </w:r>
      <w:r w:rsidRPr="00024580">
        <w:t xml:space="preserve"> nombre, objetivo del entretenimiento, un número identificador dentro del software</w:t>
      </w:r>
      <w:r w:rsidR="007F2060">
        <w:t xml:space="preserve"> para identificar a los socios</w:t>
      </w:r>
      <w:r w:rsidRPr="00024580">
        <w:t>.</w:t>
      </w:r>
      <w:r w:rsidR="00931123">
        <w:t xml:space="preserve"> </w:t>
      </w:r>
      <w:r w:rsidR="00931123" w:rsidRPr="00931123">
        <w:rPr>
          <w:i/>
          <w:iCs/>
        </w:rPr>
        <w:t>"Python es un lenguaje que todo el mundo debería conocer. Su sintaxis simple, clara y sencilla; el tipado dinámico, el gestor de memoria, la</w:t>
      </w:r>
      <w:r w:rsidR="00931123" w:rsidRPr="00931123">
        <w:rPr>
          <w:i/>
          <w:iCs/>
        </w:rPr>
        <w:t xml:space="preserve"> </w:t>
      </w:r>
      <w:r w:rsidR="00931123" w:rsidRPr="00931123">
        <w:rPr>
          <w:i/>
          <w:iCs/>
        </w:rPr>
        <w:t xml:space="preserve">gran cantidad de librerías disponibles y la potencia del lenguaje, entre otros, hacen que desarrollar una aplicación en Python sea sencillo, </w:t>
      </w:r>
      <w:r w:rsidR="00931123" w:rsidRPr="00931123">
        <w:rPr>
          <w:i/>
          <w:iCs/>
        </w:rPr>
        <w:t>muy rápido</w:t>
      </w:r>
      <w:r w:rsidR="00931123" w:rsidRPr="00931123">
        <w:rPr>
          <w:i/>
          <w:iCs/>
        </w:rPr>
        <w:t xml:space="preserve"> y, lo que es más importante" (R. </w:t>
      </w:r>
      <w:r w:rsidR="00931123" w:rsidRPr="00931123">
        <w:rPr>
          <w:i/>
          <w:iCs/>
        </w:rPr>
        <w:t>González</w:t>
      </w:r>
      <w:r w:rsidR="00931123" w:rsidRPr="00931123">
        <w:rPr>
          <w:i/>
          <w:iCs/>
        </w:rPr>
        <w:t>, 2015)</w:t>
      </w:r>
      <w:r w:rsidR="007F2060">
        <w:rPr>
          <w:i/>
          <w:iCs/>
        </w:rPr>
        <w:t xml:space="preserve"> </w:t>
      </w:r>
      <w:r w:rsidR="001B2B24">
        <w:t>q</w:t>
      </w:r>
      <w:r w:rsidR="007F2060">
        <w:t>ue son clave para el</w:t>
      </w:r>
      <w:r w:rsidR="001B2B24">
        <w:t xml:space="preserve"> su correcto</w:t>
      </w:r>
      <w:r w:rsidR="007F2060">
        <w:t xml:space="preserve"> funcionamiento</w:t>
      </w:r>
      <w:r w:rsidR="001B2B24">
        <w:t>.</w:t>
      </w:r>
    </w:p>
    <w:p w14:paraId="06C8867F" w14:textId="77777777" w:rsidR="00DB751A" w:rsidRDefault="001B2B24" w:rsidP="00DB751A">
      <w:pPr>
        <w:pStyle w:val="Ttulo1"/>
      </w:pPr>
      <w:r>
        <w:t xml:space="preserve">Cuenta </w:t>
      </w:r>
      <w:r w:rsidR="00024580" w:rsidRPr="00024580">
        <w:t>con un menú de inicio que procura un acceso diferenciado según el tipo de usuario que desee ingresar, cada uno con acciones y permisos específicos para lograr realizar con éxito las diversas tareas a nivel de gestión</w:t>
      </w:r>
      <w:r w:rsidR="00024580">
        <w:t>.</w:t>
      </w:r>
      <w:r>
        <w:t xml:space="preserve"> Esta forma de estructura nos brinda confidencialidad de los datos sensibles de los socios inscritos además de un registro integral de los datos.</w:t>
      </w:r>
    </w:p>
    <w:p w14:paraId="5FCDDBDE" w14:textId="730F5519" w:rsidR="001B2B24" w:rsidRPr="001B2B24" w:rsidRDefault="001B2B24" w:rsidP="00EC6C65">
      <w:pPr>
        <w:pStyle w:val="Ttulo1"/>
      </w:pPr>
      <w:r>
        <w:t>Además de las funcionalidades básicas de gestión, el programa abarca diferentes</w:t>
      </w:r>
      <w:r w:rsidR="00EC6C65">
        <w:t xml:space="preserve"> se encuentra divido en diferentes subcategorías que abarcan diferentes</w:t>
      </w:r>
      <w:r>
        <w:t xml:space="preserve"> aspectos de</w:t>
      </w:r>
      <w:r w:rsidR="00EC6C65">
        <w:t xml:space="preserve"> </w:t>
      </w:r>
      <w:r>
        <w:t xml:space="preserve">validaciones de datos, asegurando que la información ingresada sea lo </w:t>
      </w:r>
      <w:r w:rsidR="00EC6C65">
        <w:t>más</w:t>
      </w:r>
      <w:r>
        <w:t xml:space="preserve"> coherente y precisa.</w:t>
      </w:r>
      <w:r w:rsidR="00EC6C65">
        <w:t xml:space="preserve"> </w:t>
      </w:r>
      <w:r w:rsidR="00EC6C65" w:rsidRPr="00EC6C65">
        <w:rPr>
          <w:i/>
          <w:iCs/>
        </w:rPr>
        <w:t>"Para facilitar el mantenimiento y la lectura los programas demasiado</w:t>
      </w:r>
      <w:r w:rsidR="00EC6C65" w:rsidRPr="00EC6C65">
        <w:rPr>
          <w:i/>
          <w:iCs/>
        </w:rPr>
        <w:t xml:space="preserve"> </w:t>
      </w:r>
      <w:r w:rsidR="00EC6C65" w:rsidRPr="00EC6C65">
        <w:rPr>
          <w:i/>
          <w:iCs/>
        </w:rPr>
        <w:t xml:space="preserve">largos pueden dividirse en módulos, agrupando elementos relacionados. Los módulos son entidades que permiten una organización y división lógica de nuestro código." (R. </w:t>
      </w:r>
      <w:r w:rsidR="00EC6C65" w:rsidRPr="00EC6C65">
        <w:rPr>
          <w:i/>
          <w:iCs/>
        </w:rPr>
        <w:t>González</w:t>
      </w:r>
      <w:r w:rsidR="00EC6C65" w:rsidRPr="00EC6C65">
        <w:rPr>
          <w:i/>
          <w:iCs/>
        </w:rPr>
        <w:t>, 2015)</w:t>
      </w:r>
      <w:r w:rsidR="00EC6C65" w:rsidRPr="00EC6C65">
        <w:rPr>
          <w:i/>
          <w:iCs/>
        </w:rPr>
        <w:t>.</w:t>
      </w:r>
      <w:r w:rsidR="00EC6C65">
        <w:t xml:space="preserve"> </w:t>
      </w:r>
      <w:r w:rsidR="00DB751A">
        <w:t>Por ejemplo,</w:t>
      </w:r>
      <w:r>
        <w:t xml:space="preserve"> garantizar que las mensualidades sean de carácter numérico y que las opciones ingresadas sean validas</w:t>
      </w:r>
      <w:r w:rsidR="00DB751A">
        <w:t xml:space="preserve">. Medidas que nos ayuda a prevenir errores durante el ingreso de datos. </w:t>
      </w:r>
    </w:p>
    <w:p w14:paraId="57830AAC" w14:textId="77777777" w:rsidR="001B2B24" w:rsidRPr="001B2B24" w:rsidRDefault="001B2B24" w:rsidP="001B2B24">
      <w:pPr>
        <w:pStyle w:val="Estilo4"/>
      </w:pPr>
    </w:p>
    <w:p w14:paraId="52EBF24F" w14:textId="77777777" w:rsidR="0079300B" w:rsidRPr="0054299C" w:rsidRDefault="0079300B" w:rsidP="00B64AED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258F367B" w14:textId="77777777" w:rsidR="00DB751A" w:rsidRDefault="00DB751A" w:rsidP="00DB751A">
      <w:pPr>
        <w:pStyle w:val="Ttulo1"/>
      </w:pPr>
      <w:bookmarkStart w:id="3" w:name="_Toc471831143"/>
    </w:p>
    <w:p w14:paraId="1969D7CA" w14:textId="77777777" w:rsidR="00DB751A" w:rsidRDefault="00DB751A" w:rsidP="00DB751A">
      <w:pPr>
        <w:pStyle w:val="Ttulo1"/>
      </w:pPr>
    </w:p>
    <w:p w14:paraId="5DDBABA9" w14:textId="77777777" w:rsidR="00DB751A" w:rsidRDefault="00DB751A" w:rsidP="00DB751A">
      <w:pPr>
        <w:pStyle w:val="Ttulo1"/>
      </w:pPr>
    </w:p>
    <w:p w14:paraId="19822721" w14:textId="77777777" w:rsidR="00DB751A" w:rsidRDefault="00DB751A" w:rsidP="00DB751A">
      <w:pPr>
        <w:pStyle w:val="Ttulo1"/>
      </w:pPr>
    </w:p>
    <w:p w14:paraId="4A9EA1C0" w14:textId="77777777" w:rsidR="00DB751A" w:rsidRDefault="00DB751A" w:rsidP="00DB751A">
      <w:pPr>
        <w:pStyle w:val="Ttulo1"/>
      </w:pPr>
    </w:p>
    <w:p w14:paraId="78570942" w14:textId="77777777" w:rsidR="00DB751A" w:rsidRDefault="00DB751A" w:rsidP="00DB751A">
      <w:pPr>
        <w:pStyle w:val="Ttulo1"/>
      </w:pPr>
    </w:p>
    <w:p w14:paraId="4CAAC1DF" w14:textId="77777777" w:rsidR="00DB751A" w:rsidRDefault="00DB751A" w:rsidP="00DB751A">
      <w:pPr>
        <w:pStyle w:val="Ttulo1"/>
      </w:pPr>
    </w:p>
    <w:p w14:paraId="186C7359" w14:textId="77777777" w:rsidR="00DB751A" w:rsidRDefault="00DB751A" w:rsidP="00DB751A">
      <w:pPr>
        <w:pStyle w:val="Ttulo1"/>
      </w:pPr>
    </w:p>
    <w:p w14:paraId="5CE1BCE9" w14:textId="77777777" w:rsidR="00DB751A" w:rsidRDefault="00DB751A" w:rsidP="00DB751A">
      <w:pPr>
        <w:pStyle w:val="Ttulo1"/>
      </w:pPr>
    </w:p>
    <w:p w14:paraId="36DC392D" w14:textId="77777777" w:rsidR="00DB751A" w:rsidRDefault="00DB751A" w:rsidP="00DB751A">
      <w:pPr>
        <w:pStyle w:val="Ttulo1"/>
      </w:pPr>
    </w:p>
    <w:p w14:paraId="08CE86FA" w14:textId="77777777" w:rsidR="00DB751A" w:rsidRDefault="00DB751A" w:rsidP="00DB751A">
      <w:pPr>
        <w:pStyle w:val="Ttulo1"/>
      </w:pPr>
    </w:p>
    <w:p w14:paraId="4BB3EC81" w14:textId="77777777" w:rsidR="00DB751A" w:rsidRDefault="00DB751A" w:rsidP="00DB751A">
      <w:pPr>
        <w:pStyle w:val="Ttulo1"/>
      </w:pPr>
    </w:p>
    <w:p w14:paraId="1826B64E" w14:textId="77777777" w:rsidR="00DB751A" w:rsidRDefault="00DB751A" w:rsidP="00DB751A">
      <w:pPr>
        <w:pStyle w:val="Ttulo1"/>
      </w:pPr>
    </w:p>
    <w:p w14:paraId="66F594CD" w14:textId="77777777" w:rsidR="00DB751A" w:rsidRDefault="00DB751A" w:rsidP="00DB751A">
      <w:pPr>
        <w:pStyle w:val="Ttulo1"/>
      </w:pPr>
    </w:p>
    <w:p w14:paraId="056B6D2F" w14:textId="77777777" w:rsidR="00DB751A" w:rsidRDefault="00DB751A" w:rsidP="00DB751A">
      <w:pPr>
        <w:pStyle w:val="Ttulo1"/>
      </w:pPr>
    </w:p>
    <w:p w14:paraId="42119C61" w14:textId="77777777" w:rsidR="00DB751A" w:rsidRDefault="00DB751A" w:rsidP="00DB751A">
      <w:pPr>
        <w:pStyle w:val="Ttulo1"/>
      </w:pPr>
    </w:p>
    <w:p w14:paraId="48D102A5" w14:textId="77777777" w:rsidR="00DB751A" w:rsidRDefault="00DB751A" w:rsidP="00DB751A">
      <w:pPr>
        <w:pStyle w:val="Ttulo1"/>
      </w:pPr>
    </w:p>
    <w:p w14:paraId="40BB9272" w14:textId="38A90FD4" w:rsidR="0079300B" w:rsidRPr="0054299C" w:rsidRDefault="0079300B" w:rsidP="00DB751A">
      <w:pPr>
        <w:pStyle w:val="Ttulo1"/>
      </w:pPr>
      <w:r w:rsidRPr="0054299C">
        <w:t>Conclusiones</w:t>
      </w:r>
      <w:bookmarkEnd w:id="3"/>
    </w:p>
    <w:p w14:paraId="76EDFFC5" w14:textId="77777777" w:rsidR="00124CD0" w:rsidRPr="0054299C" w:rsidRDefault="0079300B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 xml:space="preserve">Presentar </w:t>
      </w:r>
      <w:r w:rsidR="00124CD0" w:rsidRPr="0054299C">
        <w:rPr>
          <w:color w:val="595959" w:themeColor="text1" w:themeTint="A6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14:paraId="237A1909" w14:textId="77777777" w:rsidR="00124CD0" w:rsidRDefault="00124CD0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>También es posible incorporar reflexiones, incluso dejar propuestas de profundización que no fueron posibles de abordar en este informe o trabajo.</w:t>
      </w:r>
    </w:p>
    <w:p w14:paraId="03B9490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088379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8125747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9108E33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FA6EA6A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3256F4D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8AD64CF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DFB6257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AD77140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74FED00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C6B7563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F7B9FD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26A8011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1F8B5D2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14D6108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DB4302A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560AFBE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4F5126A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BF915B1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8F179F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E6C73C0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3CA8FFD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E8B1A02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173385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2438CEC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A899EDA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138E53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205941B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F2C022C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846981E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ADAA0EE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21FB5C8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3A25DD5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EB7699E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D8D18A2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C6043F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456CD8B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9BD7C7A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5F107D6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D8323FC" w14:textId="77777777" w:rsidR="00DB751A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3FAD3D5" w14:textId="77777777" w:rsidR="00DB751A" w:rsidRPr="0054299C" w:rsidRDefault="00DB751A" w:rsidP="00024580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E1F3A79" w14:textId="77777777" w:rsidR="00124CD0" w:rsidRPr="0054299C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7758EC3" w14:textId="2CE29446" w:rsidR="00124CD0" w:rsidRPr="00DB751A" w:rsidRDefault="00124CD0" w:rsidP="00DB751A">
      <w:pPr>
        <w:pStyle w:val="Ttulo1"/>
      </w:pPr>
      <w:bookmarkStart w:id="4" w:name="_Toc451274003"/>
      <w:bookmarkStart w:id="5" w:name="_Toc471831144"/>
      <w:r w:rsidRPr="0054299C">
        <w:t>Referencias bibliográficas</w:t>
      </w:r>
      <w:bookmarkEnd w:id="4"/>
      <w:bookmarkEnd w:id="5"/>
    </w:p>
    <w:p w14:paraId="4AF8EA99" w14:textId="77777777" w:rsidR="00B64AED" w:rsidRDefault="00B64AED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</w:p>
    <w:p w14:paraId="0219A068" w14:textId="725A3545" w:rsidR="00B64AED" w:rsidRDefault="00B64AED" w:rsidP="00124CD0">
      <w:pPr>
        <w:pStyle w:val="Estilo3"/>
      </w:pPr>
      <w:r w:rsidRPr="00931123">
        <w:t>González, R. (</w:t>
      </w:r>
      <w:r w:rsidR="00931123">
        <w:t>2015</w:t>
      </w:r>
      <w:r w:rsidRPr="00931123">
        <w:t xml:space="preserve">). </w:t>
      </w:r>
      <w:r w:rsidRPr="00931123">
        <w:rPr>
          <w:rStyle w:val="nfasis"/>
        </w:rPr>
        <w:t>Python para todos: Explorando el lenguaje de programación Python desde lo básico hasta lo avanzado</w:t>
      </w:r>
      <w:r w:rsidRPr="00931123">
        <w:t xml:space="preserve">. </w:t>
      </w:r>
      <w:proofErr w:type="spellStart"/>
      <w:r w:rsidR="00931123" w:rsidRPr="00931123">
        <w:t>License</w:t>
      </w:r>
      <w:proofErr w:type="spellEnd"/>
      <w:r w:rsidR="00931123" w:rsidRPr="00931123">
        <w:t xml:space="preserve"> </w:t>
      </w:r>
      <w:r w:rsidR="00931123" w:rsidRPr="00931123">
        <w:t xml:space="preserve">a Creative </w:t>
      </w:r>
      <w:proofErr w:type="spellStart"/>
      <w:r w:rsidR="00931123" w:rsidRPr="00931123">
        <w:t>Commons</w:t>
      </w:r>
      <w:proofErr w:type="spellEnd"/>
      <w:r w:rsidR="00931123" w:rsidRPr="00931123">
        <w:t xml:space="preserve"> Reconocimiento</w:t>
      </w:r>
      <w:r w:rsidR="00931123" w:rsidRPr="00931123">
        <w:t xml:space="preserve">, </w:t>
      </w:r>
      <w:r w:rsidR="00931123" w:rsidRPr="00931123">
        <w:t>España</w:t>
      </w:r>
      <w:r w:rsidRPr="00931123">
        <w:t>.</w:t>
      </w:r>
      <w:r>
        <w:t xml:space="preserve"> </w:t>
      </w:r>
      <w:r w:rsidR="00DB751A">
        <w:t>pág. 8-</w:t>
      </w:r>
      <w:r w:rsidR="00EC6C65">
        <w:t xml:space="preserve">pág. 66. </w:t>
      </w:r>
      <w:hyperlink r:id="rId11" w:history="1">
        <w:r w:rsidR="00EC6C65" w:rsidRPr="00D22757">
          <w:rPr>
            <w:rStyle w:val="Hipervnculo"/>
          </w:rPr>
          <w:t>https://repositorio.uci.cu/bitstream/123456789/10206/1/Python_para_todos.pdf</w:t>
        </w:r>
      </w:hyperlink>
    </w:p>
    <w:p w14:paraId="43C8BCFA" w14:textId="77777777" w:rsidR="00931123" w:rsidRPr="0054299C" w:rsidRDefault="00931123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</w:p>
    <w:p w14:paraId="4D4336DE" w14:textId="77777777"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14:paraId="56842754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54826154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3754B250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6B1F215D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2480AE7E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254B1876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1B9F0E23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2E8B5A1F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1C32C358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68036253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7CB31383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158A4828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6FC4D2FB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3F2E8967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51A5F0E5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28A4983C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049CFB76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40E3B2C7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2CBDCBD5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5201C677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7353A415" w14:textId="77777777" w:rsidR="00DB751A" w:rsidRDefault="00DB751A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</w:p>
    <w:p w14:paraId="269CCBB3" w14:textId="7AE3EE1A"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14:paraId="683F5ED4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14:paraId="6225CBD2" w14:textId="77777777"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14:paraId="5F092B34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14:paraId="7DCB43A7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14:paraId="79EF4EBB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14:paraId="6CAC5FE1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14:paraId="2BE735FF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14:paraId="600F49D5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14:paraId="4590542F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 textos: 11 normal.</w:t>
      </w:r>
    </w:p>
    <w:p w14:paraId="4CFA66D1" w14:textId="77777777"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3B5A1B" wp14:editId="19FCB1BA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345FE" w14:textId="77777777"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B5A1B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14:paraId="095345FE" w14:textId="77777777"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14:paraId="3D472E4D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6EC819A9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0E3ADFF9" wp14:editId="03AF1E2A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D527F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14:paraId="01A28D69" w14:textId="77777777" w:rsidR="00124CD0" w:rsidRPr="0054299C" w:rsidRDefault="00000000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14:paraId="54179C42" w14:textId="77777777"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28D262C6" w14:textId="77777777"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14:paraId="2A242038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46F4D976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3A476AE5" w14:textId="77777777"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14:paraId="60DCA3AA" w14:textId="77777777" w:rsidR="00C12156" w:rsidRPr="0054299C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C12156" w:rsidRPr="0054299C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FB9E2" w14:textId="77777777" w:rsidR="00E2457A" w:rsidRDefault="00E2457A">
      <w:pPr>
        <w:spacing w:after="0" w:line="240" w:lineRule="auto"/>
      </w:pPr>
      <w:r>
        <w:separator/>
      </w:r>
    </w:p>
  </w:endnote>
  <w:endnote w:type="continuationSeparator" w:id="0">
    <w:p w14:paraId="043E1613" w14:textId="77777777" w:rsidR="00E2457A" w:rsidRDefault="00E2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  <w:b w:val="0"/>
        <w:color w:val="auto"/>
      </w:rPr>
    </w:sdtEndPr>
    <w:sdtContent>
      <w:p w14:paraId="4509B9E5" w14:textId="0540A6EB" w:rsidR="0023729F" w:rsidRPr="0023729F" w:rsidRDefault="0023729F" w:rsidP="0023729F">
        <w:pPr>
          <w:pStyle w:val="Estilo1"/>
          <w:jc w:val="center"/>
          <w:rPr>
            <w:color w:val="404040" w:themeColor="text1" w:themeTint="BF"/>
            <w:sz w:val="22"/>
            <w:szCs w:val="22"/>
            <w:lang w:eastAsia="es-CL"/>
          </w:rPr>
        </w:pPr>
        <w:r w:rsidRPr="0023729F">
          <w:rPr>
            <w:color w:val="404040" w:themeColor="text1" w:themeTint="BF"/>
            <w:sz w:val="22"/>
            <w:szCs w:val="22"/>
            <w:lang w:eastAsia="es-CL"/>
          </w:rPr>
          <w:t xml:space="preserve">Informe: </w:t>
        </w:r>
        <w:proofErr w:type="spellStart"/>
        <w:r w:rsidRPr="0023729F">
          <w:rPr>
            <w:color w:val="404040" w:themeColor="text1" w:themeTint="BF"/>
            <w:sz w:val="22"/>
            <w:szCs w:val="22"/>
            <w:lang w:eastAsia="es-CL"/>
          </w:rPr>
          <w:t>PrivGym</w:t>
        </w:r>
        <w:proofErr w:type="spellEnd"/>
        <w:r w:rsidRPr="0023729F">
          <w:rPr>
            <w:color w:val="404040" w:themeColor="text1" w:themeTint="BF"/>
            <w:sz w:val="22"/>
            <w:szCs w:val="22"/>
            <w:lang w:eastAsia="es-CL"/>
          </w:rPr>
          <w:t xml:space="preserve"> 2.0</w:t>
        </w:r>
      </w:p>
      <w:p w14:paraId="18BD4C29" w14:textId="34A1FA3D" w:rsidR="0023729F" w:rsidRDefault="0023729F" w:rsidP="0023729F">
        <w:pPr>
          <w:pStyle w:val="Piedepgina"/>
          <w:jc w:val="center"/>
          <w:rPr>
            <w:sz w:val="20"/>
          </w:rPr>
        </w:pPr>
        <w:r>
          <w:t xml:space="preserve">Introducción a la </w:t>
        </w:r>
        <w:r>
          <w:rPr>
            <w:sz w:val="20"/>
          </w:rPr>
          <w:t>Programación Segura 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3011</w:t>
        </w:r>
      </w:p>
      <w:p w14:paraId="311F8D53" w14:textId="77777777" w:rsidR="0023729F" w:rsidRDefault="0023729F" w:rsidP="0023729F">
        <w:pPr>
          <w:pStyle w:val="Piedepgina"/>
          <w:jc w:val="center"/>
          <w:rPr>
            <w:rFonts w:ascii="Myriad Pro" w:hAnsi="Myriad Pro"/>
          </w:rPr>
        </w:pPr>
        <w:r>
          <w:rPr>
            <w:sz w:val="20"/>
          </w:rPr>
          <w:t>Otoño</w:t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27D671F" wp14:editId="3FE9CC0E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58074696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2891B2" id="18 Rectángulo" o:spid="_x0000_s1026" style="position:absolute;margin-left:-42.55pt;margin-top:32.4pt;width:612.4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" fillcolor="#e30513" stroked="f" strokeweight="1pt"/>
              </w:pict>
            </mc:Fallback>
          </mc:AlternateContent>
        </w:r>
        <w:r>
          <w:rPr>
            <w:sz w:val="20"/>
          </w:rPr>
          <w:t xml:space="preserve"> 2024</w:t>
        </w:r>
      </w:p>
    </w:sdtContent>
  </w:sdt>
  <w:p w14:paraId="7E46C092" w14:textId="77777777" w:rsidR="00C12156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17362F" w:rsidRPr="0017362F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E854A" wp14:editId="55DC5DD2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EEE09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0B84A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084C779" wp14:editId="10E5587B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3F83" w14:textId="77777777" w:rsidR="00E2457A" w:rsidRDefault="00E2457A">
      <w:pPr>
        <w:spacing w:after="0" w:line="240" w:lineRule="auto"/>
      </w:pPr>
      <w:r>
        <w:separator/>
      </w:r>
    </w:p>
  </w:footnote>
  <w:footnote w:type="continuationSeparator" w:id="0">
    <w:p w14:paraId="0824E15D" w14:textId="77777777" w:rsidR="00E2457A" w:rsidRDefault="00E2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74B1" w14:textId="77777777" w:rsidR="00C1215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80700E4" wp14:editId="0FB9DFE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8289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2081763" wp14:editId="0B75D921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D07813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43178841" wp14:editId="78D2F819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6032F"/>
    <w:multiLevelType w:val="hybridMultilevel"/>
    <w:tmpl w:val="1302845A"/>
    <w:lvl w:ilvl="0" w:tplc="E596508A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3391192">
    <w:abstractNumId w:val="5"/>
  </w:num>
  <w:num w:numId="2" w16cid:durableId="1120294758">
    <w:abstractNumId w:val="8"/>
  </w:num>
  <w:num w:numId="3" w16cid:durableId="1397631180">
    <w:abstractNumId w:val="0"/>
  </w:num>
  <w:num w:numId="4" w16cid:durableId="1282104386">
    <w:abstractNumId w:val="9"/>
  </w:num>
  <w:num w:numId="5" w16cid:durableId="71899422">
    <w:abstractNumId w:val="6"/>
  </w:num>
  <w:num w:numId="6" w16cid:durableId="1802571377">
    <w:abstractNumId w:val="4"/>
  </w:num>
  <w:num w:numId="7" w16cid:durableId="1088425533">
    <w:abstractNumId w:val="4"/>
    <w:lvlOverride w:ilvl="0">
      <w:startOverride w:val="1"/>
    </w:lvlOverride>
  </w:num>
  <w:num w:numId="8" w16cid:durableId="54017221">
    <w:abstractNumId w:val="3"/>
  </w:num>
  <w:num w:numId="9" w16cid:durableId="1099330514">
    <w:abstractNumId w:val="2"/>
  </w:num>
  <w:num w:numId="10" w16cid:durableId="177473756">
    <w:abstractNumId w:val="1"/>
  </w:num>
  <w:num w:numId="11" w16cid:durableId="1024137776">
    <w:abstractNumId w:val="1"/>
  </w:num>
  <w:num w:numId="12" w16cid:durableId="130639666">
    <w:abstractNumId w:val="1"/>
  </w:num>
  <w:num w:numId="13" w16cid:durableId="1347051312">
    <w:abstractNumId w:val="7"/>
  </w:num>
  <w:num w:numId="14" w16cid:durableId="635530976">
    <w:abstractNumId w:val="7"/>
  </w:num>
  <w:num w:numId="15" w16cid:durableId="1373725644">
    <w:abstractNumId w:val="7"/>
  </w:num>
  <w:num w:numId="16" w16cid:durableId="80756429">
    <w:abstractNumId w:val="7"/>
  </w:num>
  <w:num w:numId="17" w16cid:durableId="427386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24580"/>
    <w:rsid w:val="00036490"/>
    <w:rsid w:val="00094556"/>
    <w:rsid w:val="000E0636"/>
    <w:rsid w:val="000F35B0"/>
    <w:rsid w:val="00124CD0"/>
    <w:rsid w:val="0017362F"/>
    <w:rsid w:val="001B2B24"/>
    <w:rsid w:val="0023729F"/>
    <w:rsid w:val="0028236D"/>
    <w:rsid w:val="0028662D"/>
    <w:rsid w:val="002D2340"/>
    <w:rsid w:val="003A742D"/>
    <w:rsid w:val="003B2D58"/>
    <w:rsid w:val="003E6F1C"/>
    <w:rsid w:val="00426DE8"/>
    <w:rsid w:val="004A238C"/>
    <w:rsid w:val="004C10E6"/>
    <w:rsid w:val="004D2644"/>
    <w:rsid w:val="004D4368"/>
    <w:rsid w:val="0054299C"/>
    <w:rsid w:val="00546AB1"/>
    <w:rsid w:val="00553226"/>
    <w:rsid w:val="00654E0A"/>
    <w:rsid w:val="00654ED9"/>
    <w:rsid w:val="006D2C87"/>
    <w:rsid w:val="006D2E34"/>
    <w:rsid w:val="006D74C6"/>
    <w:rsid w:val="00771666"/>
    <w:rsid w:val="0079300B"/>
    <w:rsid w:val="007A298F"/>
    <w:rsid w:val="007D475E"/>
    <w:rsid w:val="007F2060"/>
    <w:rsid w:val="00812C89"/>
    <w:rsid w:val="008B169A"/>
    <w:rsid w:val="008E0EFF"/>
    <w:rsid w:val="00931123"/>
    <w:rsid w:val="00A103AE"/>
    <w:rsid w:val="00A27640"/>
    <w:rsid w:val="00AB4EC6"/>
    <w:rsid w:val="00AD6DCF"/>
    <w:rsid w:val="00B119BB"/>
    <w:rsid w:val="00B64AED"/>
    <w:rsid w:val="00C12156"/>
    <w:rsid w:val="00D17B7D"/>
    <w:rsid w:val="00DB69A2"/>
    <w:rsid w:val="00DB751A"/>
    <w:rsid w:val="00DC0E65"/>
    <w:rsid w:val="00E12E22"/>
    <w:rsid w:val="00E2457A"/>
    <w:rsid w:val="00E64396"/>
    <w:rsid w:val="00E66AEB"/>
    <w:rsid w:val="00EC6C65"/>
    <w:rsid w:val="00EE2497"/>
    <w:rsid w:val="00EF4C41"/>
    <w:rsid w:val="00EF5A12"/>
    <w:rsid w:val="00F91CD8"/>
    <w:rsid w:val="00FA1EB7"/>
    <w:rsid w:val="00FC7506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2E68F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B64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DB751A"/>
    <w:pPr>
      <w:spacing w:before="120" w:after="120" w:line="240" w:lineRule="auto"/>
      <w:ind w:left="360"/>
      <w:jc w:val="both"/>
    </w:pPr>
    <w:rPr>
      <w:rFonts w:eastAsiaTheme="majorEastAsia" w:cstheme="majorBidi"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DB751A"/>
    <w:rPr>
      <w:rFonts w:eastAsiaTheme="majorEastAsia" w:cstheme="majorBidi"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2458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64AE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nfasis">
    <w:name w:val="Emphasis"/>
    <w:basedOn w:val="Fuentedeprrafopredeter"/>
    <w:uiPriority w:val="20"/>
    <w:qFormat/>
    <w:rsid w:val="00B64AE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3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sitorio.uci.cu/bitstream/123456789/10206/1/Python_para_todo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628A5E36-B6D1-4D2B-9ED2-64D8EFE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Joaco Dios</cp:lastModifiedBy>
  <cp:revision>4</cp:revision>
  <dcterms:created xsi:type="dcterms:W3CDTF">2024-07-08T23:11:00Z</dcterms:created>
  <dcterms:modified xsi:type="dcterms:W3CDTF">2024-07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